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  <w:bookmarkStart w:id="0" w:name="_GoBack"/>
      <w:bookmarkEnd w:id="0"/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D852CF" w:rsidRDefault="00D852CF" w:rsidP="00D852CF">
      <w:pPr>
        <w:ind w:left="283" w:right="426"/>
        <w:jc w:val="center"/>
        <w:rPr>
          <w:rFonts w:cs="AF_Hijaz"/>
          <w:b/>
          <w:bCs/>
          <w:sz w:val="2"/>
          <w:szCs w:val="8"/>
          <w:rtl/>
        </w:rPr>
      </w:pPr>
    </w:p>
    <w:p w:rsidR="00390707" w:rsidRPr="00626A3E" w:rsidRDefault="00390707" w:rsidP="00390707">
      <w:pPr>
        <w:rPr>
          <w:lang w:eastAsia="zh-CN"/>
        </w:rPr>
      </w:pPr>
    </w:p>
    <w:tbl>
      <w:tblPr>
        <w:bidiVisual/>
        <w:tblW w:w="0" w:type="auto"/>
        <w:tblBorders>
          <w:top w:val="single" w:sz="18" w:space="0" w:color="385623"/>
          <w:left w:val="single" w:sz="18" w:space="0" w:color="385623"/>
          <w:bottom w:val="single" w:sz="18" w:space="0" w:color="385623"/>
          <w:right w:val="single" w:sz="18" w:space="0" w:color="385623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178"/>
        <w:gridCol w:w="5538"/>
        <w:gridCol w:w="2458"/>
      </w:tblGrid>
      <w:tr w:rsidR="00390707" w:rsidRPr="00060A04" w:rsidTr="000C2FAC">
        <w:trPr>
          <w:trHeight w:val="612"/>
        </w:trPr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sz w:val="28"/>
                <w:szCs w:val="28"/>
                <w:rtl/>
                <w:lang w:eastAsia="zh-CN"/>
              </w:rPr>
            </w:pPr>
            <w:r w:rsidRPr="00060A04">
              <w:rPr>
                <w:rFonts w:cs="GE SS Two Light" w:hint="cs"/>
                <w:sz w:val="28"/>
                <w:szCs w:val="28"/>
                <w:rtl/>
                <w:lang w:eastAsia="zh-CN"/>
              </w:rPr>
              <w:t>الاسم</w:t>
            </w:r>
            <w:r w:rsidRPr="00060A04">
              <w:rPr>
                <w:rFonts w:cs="GE SS Two Light"/>
                <w:sz w:val="28"/>
                <w:szCs w:val="28"/>
                <w:lang w:eastAsia="zh-CN"/>
              </w:rPr>
              <w:t xml:space="preserve">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Name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مرتبة العلمية وتاريخها</w:t>
            </w:r>
            <w:r w:rsidRPr="00060A04">
              <w:rPr>
                <w:rFonts w:cs="GE SS Two Light"/>
                <w:b/>
                <w:bCs/>
                <w:sz w:val="14"/>
                <w:lang w:eastAsia="zh-CN"/>
              </w:rPr>
              <w:t xml:space="preserve"> : 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Position and date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جنسية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Nationality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وظيفة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Job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جامعة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University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كلية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Faculty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قسم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Department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بريد الإليكتروني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e-mail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عنوان المراسلة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Address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هاتف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Tel. (Work)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 xml:space="preserve">الجوال : 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Cs w:val="44"/>
                <w:lang w:eastAsia="zh-CN"/>
              </w:rPr>
              <w:t>Mobile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فاكس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Fax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تخصص العام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Major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تخصص الدقيق :</w:t>
            </w:r>
          </w:p>
        </w:tc>
        <w:tc>
          <w:tcPr>
            <w:tcW w:w="5538" w:type="dxa"/>
            <w:vAlign w:val="bottom"/>
          </w:tcPr>
          <w:p w:rsidR="00390707" w:rsidRPr="00060A04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Minor:</w:t>
            </w:r>
          </w:p>
        </w:tc>
      </w:tr>
      <w:tr w:rsidR="00390707" w:rsidRPr="00060A04" w:rsidTr="000C2FAC">
        <w:tc>
          <w:tcPr>
            <w:tcW w:w="2178" w:type="dxa"/>
          </w:tcPr>
          <w:p w:rsidR="00390707" w:rsidRPr="00060A04" w:rsidRDefault="00390707" w:rsidP="00060A04">
            <w:pPr>
              <w:spacing w:after="240"/>
              <w:rPr>
                <w:rFonts w:cs="GE SS Two Light"/>
                <w:b/>
                <w:bCs/>
                <w:sz w:val="14"/>
                <w:rtl/>
                <w:lang w:eastAsia="zh-CN"/>
              </w:rPr>
            </w:pPr>
            <w:r w:rsidRPr="00060A04">
              <w:rPr>
                <w:rFonts w:cs="GE SS Two Light" w:hint="cs"/>
                <w:b/>
                <w:bCs/>
                <w:sz w:val="14"/>
                <w:rtl/>
                <w:lang w:eastAsia="zh-CN"/>
              </w:rPr>
              <w:t>الاهتمامات البحثية:</w:t>
            </w:r>
          </w:p>
        </w:tc>
        <w:tc>
          <w:tcPr>
            <w:tcW w:w="5538" w:type="dxa"/>
            <w:vAlign w:val="bottom"/>
          </w:tcPr>
          <w:p w:rsidR="00390707" w:rsidRDefault="00390707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  <w:p w:rsidR="00060A04" w:rsidRDefault="00060A04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  <w:p w:rsidR="00060A04" w:rsidRPr="00060A04" w:rsidRDefault="00060A04" w:rsidP="00060A04">
            <w:pPr>
              <w:spacing w:after="240"/>
              <w:jc w:val="center"/>
              <w:rPr>
                <w:rFonts w:cs="GE SS Two Light"/>
                <w:rtl/>
                <w:lang w:eastAsia="zh-CN"/>
              </w:rPr>
            </w:pPr>
          </w:p>
        </w:tc>
        <w:tc>
          <w:tcPr>
            <w:tcW w:w="2458" w:type="dxa"/>
          </w:tcPr>
          <w:p w:rsidR="00390707" w:rsidRPr="00060A04" w:rsidRDefault="00390707" w:rsidP="00060A04">
            <w:pPr>
              <w:spacing w:after="240"/>
              <w:jc w:val="right"/>
              <w:rPr>
                <w:rFonts w:cs="GE SS Two Light"/>
                <w:rtl/>
                <w:lang w:eastAsia="zh-CN"/>
              </w:rPr>
            </w:pPr>
            <w:r w:rsidRPr="00060A04">
              <w:rPr>
                <w:rFonts w:cs="GE SS Two Light"/>
                <w:b/>
                <w:bCs/>
                <w:sz w:val="22"/>
                <w:szCs w:val="40"/>
                <w:lang w:eastAsia="zh-CN"/>
              </w:rPr>
              <w:t>Research interest:</w:t>
            </w:r>
          </w:p>
        </w:tc>
      </w:tr>
    </w:tbl>
    <w:p w:rsidR="0017458B" w:rsidRPr="00390707" w:rsidRDefault="0017458B" w:rsidP="00390707">
      <w:pPr>
        <w:rPr>
          <w:rFonts w:cs="PT Bold Heading"/>
          <w:sz w:val="28"/>
          <w:szCs w:val="28"/>
          <w:rtl/>
        </w:rPr>
      </w:pPr>
    </w:p>
    <w:sectPr w:rsidR="0017458B" w:rsidRPr="00390707" w:rsidSect="00436063">
      <w:headerReference w:type="default" r:id="rId8"/>
      <w:pgSz w:w="11906" w:h="16838"/>
      <w:pgMar w:top="2970" w:right="991" w:bottom="1440" w:left="851" w:header="27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56" w:rsidRDefault="00CE5456" w:rsidP="005F1E92">
      <w:r>
        <w:separator/>
      </w:r>
    </w:p>
  </w:endnote>
  <w:endnote w:type="continuationSeparator" w:id="0">
    <w:p w:rsidR="00CE5456" w:rsidRDefault="00CE5456" w:rsidP="005F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Taybah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Hijaz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altName w:val="Arial"/>
    <w:charset w:val="B2"/>
    <w:family w:val="auto"/>
    <w:pitch w:val="variable"/>
    <w:sig w:usb0="00002000" w:usb1="80000000" w:usb2="00000008" w:usb3="00000000" w:csb0="0000004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1" w:subsetted="1" w:fontKey="{AACF2707-5320-4916-83DC-F514B5FCC4DB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191022E0-124F-4C93-A55A-5697D0C3EC6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56" w:rsidRDefault="00CE5456" w:rsidP="005F1E92">
      <w:r>
        <w:separator/>
      </w:r>
    </w:p>
  </w:footnote>
  <w:footnote w:type="continuationSeparator" w:id="0">
    <w:p w:rsidR="00CE5456" w:rsidRDefault="00CE5456" w:rsidP="005F1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63" w:rsidRDefault="00CE5456">
    <w:pPr>
      <w:pStyle w:val="Header"/>
    </w:pPr>
    <w:r>
      <w:rPr>
        <w:noProof/>
      </w:rPr>
      <w:pict>
        <v:group id="_x0000_s2058" style="position:absolute;left:0;text-align:left;margin-left:-.9pt;margin-top:-1.7pt;width:511.85pt;height:133.1pt;z-index:1" coordorigin="833,236" coordsize="10237,2662">
          <v:group id="_x0000_s2059" style="position:absolute;left:833;top:236;width:10237;height:2662" coordorigin="833,236" coordsize="10237,2662">
            <v:rect id="_x0000_s2060" style="position:absolute;left:833;top:1715;width:3067;height:475" filled="f" stroked="f" strokecolor="#c00000" strokeweight="2.25pt">
              <v:fill color2="#dbdbdb" focusposition="1" focussize="" focus="100%" type="gradient"/>
              <v:stroke dashstyle="dash"/>
              <v:shadow on="t" type="perspective" color="#525252" opacity=".5" offset="1pt" offset2="-3pt"/>
              <v:textbox style="mso-next-textbox:#_x0000_s2060">
                <w:txbxContent>
                  <w:p w:rsidR="00436063" w:rsidRPr="007C49DB" w:rsidRDefault="00436063" w:rsidP="00436063">
                    <w:pPr>
                      <w:jc w:val="center"/>
                      <w:rPr>
                        <w:rFonts w:ascii="ae_AlMateen" w:hAnsi="ae_AlMateen" w:cs="ae_AlMateen"/>
                        <w:b/>
                        <w:bCs/>
                      </w:rPr>
                    </w:pPr>
                    <w:r w:rsidRPr="007C49DB">
                      <w:rPr>
                        <w:rFonts w:ascii="ae_AlMateen" w:hAnsi="ae_AlMateen" w:cs="ae_AlMateen"/>
                        <w:b/>
                        <w:bCs/>
                        <w:rtl/>
                      </w:rPr>
                      <w:t xml:space="preserve">رقم النموذج: </w:t>
                    </w:r>
                    <w:r w:rsidR="00060A04">
                      <w:rPr>
                        <w:rFonts w:ascii="ae_AlMateen" w:hAnsi="ae_AlMateen" w:cs="ae_AlMateen"/>
                        <w:b/>
                        <w:bCs/>
                      </w:rPr>
                      <w:t>B</w:t>
                    </w:r>
                    <w:r>
                      <w:rPr>
                        <w:rFonts w:ascii="ae_AlMateen" w:hAnsi="ae_AlMateen" w:cs="ae_AlMateen"/>
                        <w:b/>
                        <w:bCs/>
                      </w:rPr>
                      <w:t>-</w:t>
                    </w:r>
                    <w:r w:rsidR="00060A04">
                      <w:rPr>
                        <w:rFonts w:ascii="ae_AlMateen" w:hAnsi="ae_AlMateen" w:cs="ae_AlMateen"/>
                        <w:b/>
                        <w:bCs/>
                      </w:rPr>
                      <w:t>55</w:t>
                    </w:r>
                    <w:r>
                      <w:rPr>
                        <w:rFonts w:ascii="ae_AlMateen" w:hAnsi="ae_AlMateen" w:cs="ae_AlMateen"/>
                        <w:b/>
                        <w:bCs/>
                      </w:rPr>
                      <w:t>-</w:t>
                    </w:r>
                    <w:r w:rsidR="00060A04">
                      <w:rPr>
                        <w:rFonts w:ascii="ae_AlMateen" w:hAnsi="ae_AlMateen" w:cs="ae_AlMateen"/>
                        <w:b/>
                        <w:bCs/>
                      </w:rPr>
                      <w:t>2</w:t>
                    </w:r>
                  </w:p>
                </w:txbxContent>
              </v:textbox>
            </v:rect>
            <v:rect id="_x0000_s2061" style="position:absolute;left:833;top:2315;width:10080;height:583" filled="f" stroked="f" strokecolor="#002600" strokeweight="2.25pt">
              <v:fill color2="#dbdbdb" focusposition="1" focussize="" focus="100%" type="gradient"/>
              <v:shadow on="t" type="perspective" color="#525252" opacity=".5" offset="1pt" offset2="-3pt"/>
              <v:textbox style="mso-next-textbox:#_x0000_s2061">
                <w:txbxContent>
                  <w:p w:rsidR="00436063" w:rsidRPr="007C49DB" w:rsidRDefault="00060A04" w:rsidP="00060A04">
                    <w:pPr>
                      <w:jc w:val="center"/>
                      <w:rPr>
                        <w:rFonts w:cs="GE SS Two Bold"/>
                      </w:rPr>
                    </w:pPr>
                    <w:r w:rsidRPr="00060A04">
                      <w:rPr>
                        <w:rFonts w:cs="GE SS Two Bold"/>
                        <w:b/>
                        <w:bCs/>
                        <w:szCs w:val="28"/>
                        <w:rtl/>
                      </w:rPr>
                      <w:t>نموذج السيرة الذاتية لعضو لجنة مناقشة خارجي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position:absolute;left:5940;top:917;width:3660;height:1440" filled="f" stroked="f">
              <v:textbox style="mso-next-textbox:#_x0000_s2062">
                <w:txbxContent>
                  <w:p w:rsidR="00436063" w:rsidRPr="00251FA1" w:rsidRDefault="00436063" w:rsidP="00436063">
                    <w:pPr>
                      <w:rPr>
                        <w:rFonts w:cs="GE SS Two Medium"/>
                        <w:color w:val="361B00"/>
                        <w:sz w:val="22"/>
                        <w:szCs w:val="22"/>
                        <w:rtl/>
                      </w:rPr>
                    </w:pPr>
                    <w:r w:rsidRPr="00251FA1">
                      <w:rPr>
                        <w:rFonts w:cs="GE SS Two Medium" w:hint="cs"/>
                        <w:color w:val="361B00"/>
                        <w:sz w:val="22"/>
                        <w:szCs w:val="22"/>
                        <w:rtl/>
                      </w:rPr>
                      <w:t>جامعة الطائف</w:t>
                    </w:r>
                  </w:p>
                  <w:p w:rsidR="00436063" w:rsidRPr="00251FA1" w:rsidRDefault="00436063" w:rsidP="00436063">
                    <w:pPr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</w:pPr>
                    <w:r w:rsidRPr="00251FA1"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  <w:t>Taif University</w:t>
                    </w:r>
                  </w:p>
                  <w:p w:rsidR="00436063" w:rsidRPr="00251FA1" w:rsidRDefault="00436063" w:rsidP="00436063">
                    <w:pPr>
                      <w:rPr>
                        <w:rFonts w:cs="GE SS Two Medium"/>
                        <w:color w:val="361B00"/>
                        <w:sz w:val="22"/>
                        <w:szCs w:val="22"/>
                        <w:rtl/>
                      </w:rPr>
                    </w:pPr>
                    <w:r w:rsidRPr="00251FA1">
                      <w:rPr>
                        <w:rFonts w:cs="GE SS Two Medium" w:hint="cs"/>
                        <w:color w:val="361B00"/>
                        <w:sz w:val="22"/>
                        <w:szCs w:val="22"/>
                        <w:rtl/>
                      </w:rPr>
                      <w:t>عمادة الدراسات العليا</w:t>
                    </w:r>
                  </w:p>
                  <w:p w:rsidR="00436063" w:rsidRPr="00251FA1" w:rsidRDefault="00436063" w:rsidP="00436063">
                    <w:pPr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</w:pPr>
                    <w:r w:rsidRPr="00251FA1">
                      <w:rPr>
                        <w:rFonts w:ascii="Segoe UI Semibold" w:hAnsi="Segoe UI Semibold" w:cs="Segoe UI Semibold"/>
                        <w:color w:val="361B00"/>
                        <w:sz w:val="22"/>
                        <w:szCs w:val="22"/>
                      </w:rPr>
                      <w:t>Deanship of Graduate Studies</w:t>
                    </w:r>
                  </w:p>
                </w:txbxContent>
              </v:textbox>
            </v:shape>
            <v:roundrect id="_x0000_s2063" style="position:absolute;left:833;top:2393;width:10237;height:505" arcsize="7530f" filled="f" strokecolor="#002060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64" type="#_x0000_t75" style="position:absolute;left:9561;top:236;width:1460;height:2016;visibility:visible;mso-wrap-style:square;mso-position-horizontal-relative:text;mso-position-vertical-relative:text;mso-width-relative:page;mso-height-relative:page">
              <v:imagedata r:id="rId1" o:title=""/>
            </v:shape>
          </v:group>
          <v:roundrect id="_x0000_s2065" style="position:absolute;left:833;top:1715;width:3067;height:475" arcsize="10923f" filled="f" strokecolor="#c00000" strokeweight="2.25pt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7BF"/>
    <w:multiLevelType w:val="hybridMultilevel"/>
    <w:tmpl w:val="1DB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1BA"/>
    <w:multiLevelType w:val="hybridMultilevel"/>
    <w:tmpl w:val="4A92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0CB"/>
    <w:multiLevelType w:val="hybridMultilevel"/>
    <w:tmpl w:val="9D6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91CAC"/>
    <w:multiLevelType w:val="hybridMultilevel"/>
    <w:tmpl w:val="25442A44"/>
    <w:lvl w:ilvl="0" w:tplc="211E00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54A47"/>
    <w:multiLevelType w:val="hybridMultilevel"/>
    <w:tmpl w:val="A33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50431"/>
    <w:multiLevelType w:val="hybridMultilevel"/>
    <w:tmpl w:val="E168D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D3880"/>
    <w:multiLevelType w:val="hybridMultilevel"/>
    <w:tmpl w:val="090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8662E"/>
    <w:multiLevelType w:val="hybridMultilevel"/>
    <w:tmpl w:val="DA9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3C6"/>
    <w:multiLevelType w:val="hybridMultilevel"/>
    <w:tmpl w:val="1C3C8EFE"/>
    <w:lvl w:ilvl="0" w:tplc="87F2EA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12588"/>
    <w:multiLevelType w:val="hybridMultilevel"/>
    <w:tmpl w:val="228A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6458B"/>
    <w:multiLevelType w:val="hybridMultilevel"/>
    <w:tmpl w:val="BA1E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EAE"/>
    <w:multiLevelType w:val="hybridMultilevel"/>
    <w:tmpl w:val="6024D2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4161"/>
    <w:multiLevelType w:val="hybridMultilevel"/>
    <w:tmpl w:val="DF86AA1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DA5B04"/>
    <w:multiLevelType w:val="hybridMultilevel"/>
    <w:tmpl w:val="10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E2E"/>
    <w:multiLevelType w:val="hybridMultilevel"/>
    <w:tmpl w:val="447E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27F"/>
    <w:multiLevelType w:val="hybridMultilevel"/>
    <w:tmpl w:val="7A44E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79A8"/>
    <w:multiLevelType w:val="hybridMultilevel"/>
    <w:tmpl w:val="2550DF28"/>
    <w:lvl w:ilvl="0" w:tplc="BC1C09AA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18" w15:restartNumberingAfterBreak="0">
    <w:nsid w:val="46404D3F"/>
    <w:multiLevelType w:val="hybridMultilevel"/>
    <w:tmpl w:val="5F4C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B6853"/>
    <w:multiLevelType w:val="hybridMultilevel"/>
    <w:tmpl w:val="AEA47640"/>
    <w:lvl w:ilvl="0" w:tplc="0574B5A2">
      <w:start w:val="1"/>
      <w:numFmt w:val="decimal"/>
      <w:lvlText w:val="%1-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</w:lvl>
  </w:abstractNum>
  <w:abstractNum w:abstractNumId="20" w15:restartNumberingAfterBreak="0">
    <w:nsid w:val="4A49223F"/>
    <w:multiLevelType w:val="hybridMultilevel"/>
    <w:tmpl w:val="818A0C86"/>
    <w:lvl w:ilvl="0" w:tplc="2CF0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917"/>
    <w:multiLevelType w:val="hybridMultilevel"/>
    <w:tmpl w:val="7AE6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913BF"/>
    <w:multiLevelType w:val="hybridMultilevel"/>
    <w:tmpl w:val="63F2B8B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5B1F6FF8"/>
    <w:multiLevelType w:val="hybridMultilevel"/>
    <w:tmpl w:val="7A4C1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204C1"/>
    <w:multiLevelType w:val="hybridMultilevel"/>
    <w:tmpl w:val="049E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54D79"/>
    <w:multiLevelType w:val="hybridMultilevel"/>
    <w:tmpl w:val="37AC1974"/>
    <w:lvl w:ilvl="0" w:tplc="79807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D2EDB"/>
    <w:multiLevelType w:val="hybridMultilevel"/>
    <w:tmpl w:val="A000C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61A76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0320197"/>
    <w:multiLevelType w:val="hybridMultilevel"/>
    <w:tmpl w:val="79345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A4693"/>
    <w:multiLevelType w:val="hybridMultilevel"/>
    <w:tmpl w:val="7B3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9E07E1"/>
    <w:multiLevelType w:val="hybridMultilevel"/>
    <w:tmpl w:val="DD1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385F4B"/>
    <w:multiLevelType w:val="hybridMultilevel"/>
    <w:tmpl w:val="2C063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8DF"/>
    <w:multiLevelType w:val="hybridMultilevel"/>
    <w:tmpl w:val="5D8C4D2A"/>
    <w:lvl w:ilvl="0" w:tplc="45764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27"/>
  </w:num>
  <w:num w:numId="11">
    <w:abstractNumId w:val="15"/>
  </w:num>
  <w:num w:numId="12">
    <w:abstractNumId w:val="26"/>
  </w:num>
  <w:num w:numId="13">
    <w:abstractNumId w:val="7"/>
  </w:num>
  <w:num w:numId="14">
    <w:abstractNumId w:val="16"/>
  </w:num>
  <w:num w:numId="15">
    <w:abstractNumId w:val="11"/>
  </w:num>
  <w:num w:numId="16">
    <w:abstractNumId w:val="31"/>
  </w:num>
  <w:num w:numId="17">
    <w:abstractNumId w:val="28"/>
  </w:num>
  <w:num w:numId="18">
    <w:abstractNumId w:val="6"/>
  </w:num>
  <w:num w:numId="19">
    <w:abstractNumId w:val="21"/>
  </w:num>
  <w:num w:numId="20">
    <w:abstractNumId w:val="23"/>
  </w:num>
  <w:num w:numId="21">
    <w:abstractNumId w:val="8"/>
  </w:num>
  <w:num w:numId="22">
    <w:abstractNumId w:val="14"/>
  </w:num>
  <w:num w:numId="23">
    <w:abstractNumId w:val="0"/>
  </w:num>
  <w:num w:numId="24">
    <w:abstractNumId w:val="1"/>
  </w:num>
  <w:num w:numId="25">
    <w:abstractNumId w:val="32"/>
  </w:num>
  <w:num w:numId="26">
    <w:abstractNumId w:val="17"/>
  </w:num>
  <w:num w:numId="27">
    <w:abstractNumId w:val="19"/>
  </w:num>
  <w:num w:numId="28">
    <w:abstractNumId w:val="2"/>
  </w:num>
  <w:num w:numId="29">
    <w:abstractNumId w:val="20"/>
  </w:num>
  <w:num w:numId="30">
    <w:abstractNumId w:val="2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"/>
  </w:num>
  <w:num w:numId="35">
    <w:abstractNumId w:val="9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1E92"/>
    <w:rsid w:val="00001517"/>
    <w:rsid w:val="00001DF0"/>
    <w:rsid w:val="000034B9"/>
    <w:rsid w:val="0000373D"/>
    <w:rsid w:val="00003BCD"/>
    <w:rsid w:val="00005695"/>
    <w:rsid w:val="00007C1B"/>
    <w:rsid w:val="000118B2"/>
    <w:rsid w:val="00013BB1"/>
    <w:rsid w:val="00016C7D"/>
    <w:rsid w:val="00026099"/>
    <w:rsid w:val="0003265D"/>
    <w:rsid w:val="000366F8"/>
    <w:rsid w:val="0003730D"/>
    <w:rsid w:val="000427FA"/>
    <w:rsid w:val="00043058"/>
    <w:rsid w:val="00056F0C"/>
    <w:rsid w:val="00060A04"/>
    <w:rsid w:val="00075DD0"/>
    <w:rsid w:val="00090853"/>
    <w:rsid w:val="000918E0"/>
    <w:rsid w:val="00093757"/>
    <w:rsid w:val="00094F03"/>
    <w:rsid w:val="00094FCC"/>
    <w:rsid w:val="000A6081"/>
    <w:rsid w:val="000A6995"/>
    <w:rsid w:val="000A6F85"/>
    <w:rsid w:val="000A799D"/>
    <w:rsid w:val="000B4B3C"/>
    <w:rsid w:val="000C2FAC"/>
    <w:rsid w:val="000C5ECE"/>
    <w:rsid w:val="000D3324"/>
    <w:rsid w:val="000D384E"/>
    <w:rsid w:val="000D4699"/>
    <w:rsid w:val="000D549C"/>
    <w:rsid w:val="000E75A0"/>
    <w:rsid w:val="000F1113"/>
    <w:rsid w:val="000F563E"/>
    <w:rsid w:val="000F6C6C"/>
    <w:rsid w:val="001042A7"/>
    <w:rsid w:val="001070EA"/>
    <w:rsid w:val="00122532"/>
    <w:rsid w:val="0012691F"/>
    <w:rsid w:val="00127DAC"/>
    <w:rsid w:val="00131EF9"/>
    <w:rsid w:val="00136490"/>
    <w:rsid w:val="00136D5B"/>
    <w:rsid w:val="00143EA1"/>
    <w:rsid w:val="00152850"/>
    <w:rsid w:val="00163728"/>
    <w:rsid w:val="0016477D"/>
    <w:rsid w:val="001721A3"/>
    <w:rsid w:val="0017458B"/>
    <w:rsid w:val="00197603"/>
    <w:rsid w:val="001A7D1D"/>
    <w:rsid w:val="001B70B3"/>
    <w:rsid w:val="001B7725"/>
    <w:rsid w:val="001C7067"/>
    <w:rsid w:val="001D478A"/>
    <w:rsid w:val="001F669D"/>
    <w:rsid w:val="00202160"/>
    <w:rsid w:val="00205939"/>
    <w:rsid w:val="00231209"/>
    <w:rsid w:val="0024133E"/>
    <w:rsid w:val="00246466"/>
    <w:rsid w:val="00246A8D"/>
    <w:rsid w:val="002508AA"/>
    <w:rsid w:val="00254753"/>
    <w:rsid w:val="00271864"/>
    <w:rsid w:val="00273C03"/>
    <w:rsid w:val="00274246"/>
    <w:rsid w:val="002744AE"/>
    <w:rsid w:val="002748CD"/>
    <w:rsid w:val="00276867"/>
    <w:rsid w:val="0028074C"/>
    <w:rsid w:val="00283D59"/>
    <w:rsid w:val="00284C16"/>
    <w:rsid w:val="00285637"/>
    <w:rsid w:val="00292AA3"/>
    <w:rsid w:val="002A1AC8"/>
    <w:rsid w:val="002A737A"/>
    <w:rsid w:val="002B0610"/>
    <w:rsid w:val="002C6B85"/>
    <w:rsid w:val="002D088E"/>
    <w:rsid w:val="002D4288"/>
    <w:rsid w:val="002D5755"/>
    <w:rsid w:val="002D78FF"/>
    <w:rsid w:val="002E188E"/>
    <w:rsid w:val="002E3470"/>
    <w:rsid w:val="002E7548"/>
    <w:rsid w:val="002F2A7F"/>
    <w:rsid w:val="002F4035"/>
    <w:rsid w:val="002F40FC"/>
    <w:rsid w:val="003004EA"/>
    <w:rsid w:val="00300765"/>
    <w:rsid w:val="00300F56"/>
    <w:rsid w:val="003011BC"/>
    <w:rsid w:val="0030544B"/>
    <w:rsid w:val="003110FB"/>
    <w:rsid w:val="00317C0C"/>
    <w:rsid w:val="00321D25"/>
    <w:rsid w:val="0032428B"/>
    <w:rsid w:val="0032605E"/>
    <w:rsid w:val="00330F8D"/>
    <w:rsid w:val="00334EF1"/>
    <w:rsid w:val="00344F0D"/>
    <w:rsid w:val="003455B0"/>
    <w:rsid w:val="00352B86"/>
    <w:rsid w:val="003550EF"/>
    <w:rsid w:val="0036258A"/>
    <w:rsid w:val="00363D26"/>
    <w:rsid w:val="00373C59"/>
    <w:rsid w:val="00377DCC"/>
    <w:rsid w:val="0038461F"/>
    <w:rsid w:val="00386D43"/>
    <w:rsid w:val="00390707"/>
    <w:rsid w:val="00390E10"/>
    <w:rsid w:val="0039576B"/>
    <w:rsid w:val="003967FB"/>
    <w:rsid w:val="00396C7C"/>
    <w:rsid w:val="003A2881"/>
    <w:rsid w:val="003B2A3D"/>
    <w:rsid w:val="003B3086"/>
    <w:rsid w:val="003B47CA"/>
    <w:rsid w:val="003B79B6"/>
    <w:rsid w:val="003C7053"/>
    <w:rsid w:val="003D24AC"/>
    <w:rsid w:val="003D273C"/>
    <w:rsid w:val="003D5330"/>
    <w:rsid w:val="003E24BC"/>
    <w:rsid w:val="003F4748"/>
    <w:rsid w:val="00406800"/>
    <w:rsid w:val="00407DAC"/>
    <w:rsid w:val="004138B3"/>
    <w:rsid w:val="0042171F"/>
    <w:rsid w:val="00421A29"/>
    <w:rsid w:val="0042409B"/>
    <w:rsid w:val="004271D7"/>
    <w:rsid w:val="00436063"/>
    <w:rsid w:val="004434C4"/>
    <w:rsid w:val="00454C7E"/>
    <w:rsid w:val="00481F6D"/>
    <w:rsid w:val="00487846"/>
    <w:rsid w:val="00491891"/>
    <w:rsid w:val="00494135"/>
    <w:rsid w:val="004A2E36"/>
    <w:rsid w:val="004B3A2A"/>
    <w:rsid w:val="004B4685"/>
    <w:rsid w:val="004C1B87"/>
    <w:rsid w:val="004C62AC"/>
    <w:rsid w:val="004D4745"/>
    <w:rsid w:val="004E69F8"/>
    <w:rsid w:val="004F0718"/>
    <w:rsid w:val="004F43BF"/>
    <w:rsid w:val="004F635D"/>
    <w:rsid w:val="004F7283"/>
    <w:rsid w:val="00502C45"/>
    <w:rsid w:val="00503A72"/>
    <w:rsid w:val="005052E3"/>
    <w:rsid w:val="005114B9"/>
    <w:rsid w:val="00514FDB"/>
    <w:rsid w:val="00515DE2"/>
    <w:rsid w:val="00517560"/>
    <w:rsid w:val="00530C3A"/>
    <w:rsid w:val="00533811"/>
    <w:rsid w:val="00534192"/>
    <w:rsid w:val="005354F5"/>
    <w:rsid w:val="005640A8"/>
    <w:rsid w:val="00564E30"/>
    <w:rsid w:val="00567DF7"/>
    <w:rsid w:val="00583C41"/>
    <w:rsid w:val="00592A28"/>
    <w:rsid w:val="005945AA"/>
    <w:rsid w:val="005A619A"/>
    <w:rsid w:val="005B1DBB"/>
    <w:rsid w:val="005B4DF8"/>
    <w:rsid w:val="005B6E31"/>
    <w:rsid w:val="005B7A62"/>
    <w:rsid w:val="005C0164"/>
    <w:rsid w:val="005D1874"/>
    <w:rsid w:val="005D4306"/>
    <w:rsid w:val="005E1205"/>
    <w:rsid w:val="005E137D"/>
    <w:rsid w:val="005F1E92"/>
    <w:rsid w:val="00603492"/>
    <w:rsid w:val="00606782"/>
    <w:rsid w:val="00614C35"/>
    <w:rsid w:val="00624E8F"/>
    <w:rsid w:val="00633E7A"/>
    <w:rsid w:val="006510A6"/>
    <w:rsid w:val="006571D3"/>
    <w:rsid w:val="00663BF4"/>
    <w:rsid w:val="006666B4"/>
    <w:rsid w:val="00675BC1"/>
    <w:rsid w:val="00676BB2"/>
    <w:rsid w:val="006852BA"/>
    <w:rsid w:val="00686B76"/>
    <w:rsid w:val="0069287D"/>
    <w:rsid w:val="00693AB9"/>
    <w:rsid w:val="00694535"/>
    <w:rsid w:val="0069491F"/>
    <w:rsid w:val="0069615C"/>
    <w:rsid w:val="006A3412"/>
    <w:rsid w:val="006A4441"/>
    <w:rsid w:val="006A5C0F"/>
    <w:rsid w:val="006C4448"/>
    <w:rsid w:val="006D39F3"/>
    <w:rsid w:val="006E1E9F"/>
    <w:rsid w:val="006E2A45"/>
    <w:rsid w:val="006E61B9"/>
    <w:rsid w:val="0070038C"/>
    <w:rsid w:val="007202B1"/>
    <w:rsid w:val="00722B32"/>
    <w:rsid w:val="0073252E"/>
    <w:rsid w:val="007431AE"/>
    <w:rsid w:val="007432D6"/>
    <w:rsid w:val="0074798B"/>
    <w:rsid w:val="00750A29"/>
    <w:rsid w:val="00751017"/>
    <w:rsid w:val="00752011"/>
    <w:rsid w:val="00755162"/>
    <w:rsid w:val="0075542A"/>
    <w:rsid w:val="00761A31"/>
    <w:rsid w:val="0076471D"/>
    <w:rsid w:val="007655A9"/>
    <w:rsid w:val="0076710A"/>
    <w:rsid w:val="0077226B"/>
    <w:rsid w:val="007809D6"/>
    <w:rsid w:val="007877E7"/>
    <w:rsid w:val="007905AE"/>
    <w:rsid w:val="007C0E57"/>
    <w:rsid w:val="007C2B90"/>
    <w:rsid w:val="007D4859"/>
    <w:rsid w:val="007E60C1"/>
    <w:rsid w:val="00810822"/>
    <w:rsid w:val="00815F18"/>
    <w:rsid w:val="0082182E"/>
    <w:rsid w:val="0082353D"/>
    <w:rsid w:val="008307C9"/>
    <w:rsid w:val="0083434B"/>
    <w:rsid w:val="008346DF"/>
    <w:rsid w:val="00842F5A"/>
    <w:rsid w:val="0084462D"/>
    <w:rsid w:val="00853939"/>
    <w:rsid w:val="00855F8C"/>
    <w:rsid w:val="008603F6"/>
    <w:rsid w:val="00861CCE"/>
    <w:rsid w:val="008638D4"/>
    <w:rsid w:val="0087104C"/>
    <w:rsid w:val="0087317C"/>
    <w:rsid w:val="00876D5A"/>
    <w:rsid w:val="00886886"/>
    <w:rsid w:val="00886E90"/>
    <w:rsid w:val="00891F26"/>
    <w:rsid w:val="008A36AC"/>
    <w:rsid w:val="008A4653"/>
    <w:rsid w:val="008A57FA"/>
    <w:rsid w:val="008D37BA"/>
    <w:rsid w:val="009006CD"/>
    <w:rsid w:val="00903431"/>
    <w:rsid w:val="009112C9"/>
    <w:rsid w:val="00916253"/>
    <w:rsid w:val="009204B1"/>
    <w:rsid w:val="00941F10"/>
    <w:rsid w:val="00946AD8"/>
    <w:rsid w:val="0095260C"/>
    <w:rsid w:val="009568B2"/>
    <w:rsid w:val="0095698E"/>
    <w:rsid w:val="00961B90"/>
    <w:rsid w:val="00963CA4"/>
    <w:rsid w:val="009659C5"/>
    <w:rsid w:val="009661FF"/>
    <w:rsid w:val="0096741F"/>
    <w:rsid w:val="00970F75"/>
    <w:rsid w:val="0097124C"/>
    <w:rsid w:val="00975936"/>
    <w:rsid w:val="0098003D"/>
    <w:rsid w:val="00987BCD"/>
    <w:rsid w:val="00991CBE"/>
    <w:rsid w:val="009A0302"/>
    <w:rsid w:val="009B1664"/>
    <w:rsid w:val="009B50C8"/>
    <w:rsid w:val="009C5878"/>
    <w:rsid w:val="009D0A47"/>
    <w:rsid w:val="009D743B"/>
    <w:rsid w:val="009E056C"/>
    <w:rsid w:val="009E2BBB"/>
    <w:rsid w:val="009E323F"/>
    <w:rsid w:val="009E423B"/>
    <w:rsid w:val="009E5AD4"/>
    <w:rsid w:val="00A0117A"/>
    <w:rsid w:val="00A13738"/>
    <w:rsid w:val="00A173C3"/>
    <w:rsid w:val="00A27797"/>
    <w:rsid w:val="00A31DD7"/>
    <w:rsid w:val="00A61876"/>
    <w:rsid w:val="00A63ACE"/>
    <w:rsid w:val="00A63FB6"/>
    <w:rsid w:val="00A65099"/>
    <w:rsid w:val="00A9055D"/>
    <w:rsid w:val="00A966C5"/>
    <w:rsid w:val="00AA38F0"/>
    <w:rsid w:val="00AB0CEC"/>
    <w:rsid w:val="00AB2AC1"/>
    <w:rsid w:val="00AB7EC5"/>
    <w:rsid w:val="00AC050F"/>
    <w:rsid w:val="00AC58B7"/>
    <w:rsid w:val="00AC652E"/>
    <w:rsid w:val="00AD2AE1"/>
    <w:rsid w:val="00AF0FD2"/>
    <w:rsid w:val="00AF2539"/>
    <w:rsid w:val="00B026A9"/>
    <w:rsid w:val="00B12BC3"/>
    <w:rsid w:val="00B33761"/>
    <w:rsid w:val="00B37790"/>
    <w:rsid w:val="00B37D9F"/>
    <w:rsid w:val="00B40749"/>
    <w:rsid w:val="00B41A1E"/>
    <w:rsid w:val="00B42388"/>
    <w:rsid w:val="00B63785"/>
    <w:rsid w:val="00B7336D"/>
    <w:rsid w:val="00B8186E"/>
    <w:rsid w:val="00B823B0"/>
    <w:rsid w:val="00B97908"/>
    <w:rsid w:val="00BC322E"/>
    <w:rsid w:val="00BC397E"/>
    <w:rsid w:val="00BC7E64"/>
    <w:rsid w:val="00BD01C9"/>
    <w:rsid w:val="00BE31BD"/>
    <w:rsid w:val="00BE7CF0"/>
    <w:rsid w:val="00BF2587"/>
    <w:rsid w:val="00BF2D7E"/>
    <w:rsid w:val="00BF59B2"/>
    <w:rsid w:val="00BF7D13"/>
    <w:rsid w:val="00C0513C"/>
    <w:rsid w:val="00C10D4F"/>
    <w:rsid w:val="00C11646"/>
    <w:rsid w:val="00C11C7C"/>
    <w:rsid w:val="00C26B94"/>
    <w:rsid w:val="00C2721F"/>
    <w:rsid w:val="00C3794D"/>
    <w:rsid w:val="00C40763"/>
    <w:rsid w:val="00C4225A"/>
    <w:rsid w:val="00C568AC"/>
    <w:rsid w:val="00C65FAA"/>
    <w:rsid w:val="00C67F4F"/>
    <w:rsid w:val="00C70B2C"/>
    <w:rsid w:val="00CA1B50"/>
    <w:rsid w:val="00CB0006"/>
    <w:rsid w:val="00CB041B"/>
    <w:rsid w:val="00CC168D"/>
    <w:rsid w:val="00CD2B22"/>
    <w:rsid w:val="00CD6B4F"/>
    <w:rsid w:val="00CE5456"/>
    <w:rsid w:val="00CE59E4"/>
    <w:rsid w:val="00CE7EA2"/>
    <w:rsid w:val="00CF143C"/>
    <w:rsid w:val="00D01CC8"/>
    <w:rsid w:val="00D022AF"/>
    <w:rsid w:val="00D0316F"/>
    <w:rsid w:val="00D25DE2"/>
    <w:rsid w:val="00D42363"/>
    <w:rsid w:val="00D46F36"/>
    <w:rsid w:val="00D57095"/>
    <w:rsid w:val="00D6104D"/>
    <w:rsid w:val="00D67362"/>
    <w:rsid w:val="00D673AB"/>
    <w:rsid w:val="00D67C8C"/>
    <w:rsid w:val="00D7450B"/>
    <w:rsid w:val="00D852CF"/>
    <w:rsid w:val="00D87DDD"/>
    <w:rsid w:val="00DA168B"/>
    <w:rsid w:val="00DA4386"/>
    <w:rsid w:val="00DA7414"/>
    <w:rsid w:val="00DB111E"/>
    <w:rsid w:val="00DB29EB"/>
    <w:rsid w:val="00DD1636"/>
    <w:rsid w:val="00DD2B51"/>
    <w:rsid w:val="00DE00D2"/>
    <w:rsid w:val="00DE48E3"/>
    <w:rsid w:val="00DE62C5"/>
    <w:rsid w:val="00DF5A7B"/>
    <w:rsid w:val="00DF6356"/>
    <w:rsid w:val="00E00EE3"/>
    <w:rsid w:val="00E12BD4"/>
    <w:rsid w:val="00E20F68"/>
    <w:rsid w:val="00E21DB8"/>
    <w:rsid w:val="00E31F31"/>
    <w:rsid w:val="00E32F01"/>
    <w:rsid w:val="00E57756"/>
    <w:rsid w:val="00E61F2D"/>
    <w:rsid w:val="00E63C64"/>
    <w:rsid w:val="00E658B2"/>
    <w:rsid w:val="00E66039"/>
    <w:rsid w:val="00E71AE1"/>
    <w:rsid w:val="00E71ED7"/>
    <w:rsid w:val="00E72319"/>
    <w:rsid w:val="00E87984"/>
    <w:rsid w:val="00EA3477"/>
    <w:rsid w:val="00EA3A42"/>
    <w:rsid w:val="00EB655C"/>
    <w:rsid w:val="00EC0962"/>
    <w:rsid w:val="00ED0F72"/>
    <w:rsid w:val="00ED22F8"/>
    <w:rsid w:val="00ED53ED"/>
    <w:rsid w:val="00EE352B"/>
    <w:rsid w:val="00EE7BB8"/>
    <w:rsid w:val="00EF62D2"/>
    <w:rsid w:val="00F047A1"/>
    <w:rsid w:val="00F07731"/>
    <w:rsid w:val="00F15F27"/>
    <w:rsid w:val="00F23B1D"/>
    <w:rsid w:val="00F37BF9"/>
    <w:rsid w:val="00F45013"/>
    <w:rsid w:val="00F5054C"/>
    <w:rsid w:val="00F5150D"/>
    <w:rsid w:val="00F536E1"/>
    <w:rsid w:val="00F611F6"/>
    <w:rsid w:val="00F617BD"/>
    <w:rsid w:val="00F6534B"/>
    <w:rsid w:val="00F66436"/>
    <w:rsid w:val="00F67878"/>
    <w:rsid w:val="00F7232F"/>
    <w:rsid w:val="00F82D74"/>
    <w:rsid w:val="00F85ED6"/>
    <w:rsid w:val="00F86D23"/>
    <w:rsid w:val="00F91C11"/>
    <w:rsid w:val="00F92464"/>
    <w:rsid w:val="00F95C70"/>
    <w:rsid w:val="00FB1569"/>
    <w:rsid w:val="00FB2F21"/>
    <w:rsid w:val="00FB4C1E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;"/>
  <w15:chartTrackingRefBased/>
  <w15:docId w15:val="{98681BEF-7367-4ECD-9B41-0E77D0B3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1E9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22F8"/>
    <w:pPr>
      <w:keepNext/>
      <w:jc w:val="lowKashida"/>
      <w:outlineLvl w:val="0"/>
    </w:pPr>
    <w:rPr>
      <w:rFonts w:cs="MCS Taybah S_U normal.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ED22F8"/>
    <w:pPr>
      <w:spacing w:before="240" w:after="60"/>
      <w:outlineLvl w:val="6"/>
    </w:pPr>
    <w:rPr>
      <w:rFonts w:ascii="Calibri" w:hAnsi="Calibri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22F8"/>
    <w:rPr>
      <w:rFonts w:ascii="Times New Roman" w:eastAsia="Times New Roman" w:hAnsi="Times New Roman" w:cs="MCS Taybah S_U normal."/>
      <w:sz w:val="28"/>
      <w:szCs w:val="28"/>
      <w:lang w:eastAsia="ar-SA"/>
    </w:rPr>
  </w:style>
  <w:style w:type="character" w:customStyle="1" w:styleId="Heading7Char">
    <w:name w:val="Heading 7 Char"/>
    <w:link w:val="Heading7"/>
    <w:rsid w:val="00ED22F8"/>
    <w:rPr>
      <w:rFonts w:eastAsia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E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F1E9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941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B70B3"/>
    <w:pPr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0118B2"/>
    <w:pPr>
      <w:bidi w:val="0"/>
      <w:spacing w:line="360" w:lineRule="auto"/>
      <w:jc w:val="center"/>
    </w:pPr>
    <w:rPr>
      <w:rFonts w:cs="Traditional Arabic"/>
      <w:sz w:val="28"/>
      <w:szCs w:val="20"/>
    </w:rPr>
  </w:style>
  <w:style w:type="character" w:customStyle="1" w:styleId="TitleChar">
    <w:name w:val="Title Char"/>
    <w:link w:val="Title"/>
    <w:rsid w:val="000118B2"/>
    <w:rPr>
      <w:rFonts w:ascii="Times New Roman" w:eastAsia="Times New Roman" w:hAnsi="Times New Roman" w:cs="Traditional Arabic"/>
      <w:sz w:val="28"/>
      <w:szCs w:val="20"/>
    </w:rPr>
  </w:style>
  <w:style w:type="paragraph" w:styleId="BodyTextIndent">
    <w:name w:val="Body Text Indent"/>
    <w:basedOn w:val="Normal"/>
    <w:link w:val="BodyTextIndentChar"/>
    <w:rsid w:val="000118B2"/>
    <w:pPr>
      <w:bidi w:val="0"/>
      <w:ind w:left="360"/>
    </w:pPr>
    <w:rPr>
      <w:rFonts w:ascii="Courier New" w:hAnsi="Courier New" w:cs="Courier New"/>
      <w:sz w:val="28"/>
      <w:szCs w:val="28"/>
    </w:rPr>
  </w:style>
  <w:style w:type="character" w:customStyle="1" w:styleId="BodyTextIndentChar">
    <w:name w:val="Body Text Indent Char"/>
    <w:link w:val="BodyTextIndent"/>
    <w:rsid w:val="000118B2"/>
    <w:rPr>
      <w:rFonts w:ascii="Courier New" w:eastAsia="Times New Roman" w:hAnsi="Courier New" w:cs="Courier New"/>
      <w:sz w:val="28"/>
      <w:szCs w:val="28"/>
    </w:rPr>
  </w:style>
  <w:style w:type="paragraph" w:styleId="BodyText">
    <w:name w:val="Body Text"/>
    <w:basedOn w:val="Normal"/>
    <w:link w:val="BodyTextChar"/>
    <w:unhideWhenUsed/>
    <w:rsid w:val="00ED22F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D22F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22F8"/>
  </w:style>
  <w:style w:type="paragraph" w:customStyle="1" w:styleId="Normal1">
    <w:name w:val="Normal1"/>
    <w:basedOn w:val="Normal"/>
    <w:rsid w:val="00ED22F8"/>
    <w:pPr>
      <w:widowControl w:val="0"/>
      <w:suppressAutoHyphens/>
      <w:bidi w:val="0"/>
    </w:pPr>
    <w:rPr>
      <w:color w:val="000000"/>
      <w:szCs w:val="20"/>
      <w:lang w:val="de-DE" w:eastAsia="de-DE"/>
    </w:rPr>
  </w:style>
  <w:style w:type="character" w:customStyle="1" w:styleId="BalloonTextChar">
    <w:name w:val="Balloon Text Char"/>
    <w:link w:val="BalloonText"/>
    <w:semiHidden/>
    <w:rsid w:val="00ED22F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rsid w:val="00ED22F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630C-57C3-4E4E-AC9B-8297037B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sadik</dc:creator>
  <cp:keywords/>
  <cp:lastModifiedBy>Dr. Salha Alzahrani</cp:lastModifiedBy>
  <cp:revision>7</cp:revision>
  <cp:lastPrinted>2011-09-06T06:30:00Z</cp:lastPrinted>
  <dcterms:created xsi:type="dcterms:W3CDTF">2017-02-16T18:25:00Z</dcterms:created>
  <dcterms:modified xsi:type="dcterms:W3CDTF">2017-04-12T13:18:00Z</dcterms:modified>
</cp:coreProperties>
</file>